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96/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7 но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Романко Евгений Николаевич, 23.08.1973 г.р., паспорт 0818 536696, выдан УМВД России  по Хабаровсвкому краю, 27.08.2018 г., зарегистрирован по адресу: г. Хабаровск ,ул. Шатова, д.8А,кв. 54</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4</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96</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3.79</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729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Семь миллионов двести девяносто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467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четыреста шестьдесят сем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823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восемьсот двадцать три тысячи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24.11.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7290000,00</w:t>
      </w:r>
      <w:r w:rsidR="00ED3BF7" w:rsidRPr="007A3711">
        <w:rPr>
          <w:b/>
          <w:bCs/>
          <w:color w:val="000000"/>
          <w:sz w:val="19"/>
          <w:szCs w:val="19"/>
          <w:highlight w:val="green"/>
        </w:rPr>
        <w:t xml:space="preserve"> (</w:t>
      </w:r>
      <w:r w:rsidR="00755CBA" w:rsidRPr="00755CBA">
        <w:rPr>
          <w:b/>
          <w:bCs/>
          <w:color w:val="000000"/>
          <w:sz w:val="19"/>
          <w:szCs w:val="19"/>
          <w:highlight w:val="green"/>
        </w:rPr>
        <w:t>Семь миллионов двести девяносто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Романко Евгений Николае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729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Семь миллионов двести девяносто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Романко Евгений Николаевич, 23.08.1973 г.р., паспорт 0818 536696, выдан УМВД России  по Хабаровсвкому краю, 27.08.2018 г., зарегистрирован по адресу: г. Хабаровск ,ул. Шатова, д.8А,кв. 54</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Романко Евгений Николае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96/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7 но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Романко Евгений Николае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Е.Н. Романко</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